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07" w:rsidRDefault="00F0030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0</wp:posOffset>
                </wp:positionV>
                <wp:extent cx="1280160" cy="6610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39511">
                          <a:off x="0" y="0"/>
                          <a:ext cx="1280160" cy="661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0307" w:rsidRDefault="00F00307" w:rsidP="00F003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8B077C">
                              <w:rPr>
                                <w:rFonts w:ascii="Arial Black" w:hAnsi="Arial Black"/>
                                <w:shadow/>
                                <w:color w:val="B2B2B2"/>
                                <w:sz w:val="40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Январ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86.2pt;margin-top:0;width:100.8pt;height:52.05pt;rotation:200923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:rsidR="00F00307" w:rsidRDefault="00F00307" w:rsidP="00F0030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8B077C">
                        <w:rPr>
                          <w:rFonts w:ascii="Arial Black" w:hAnsi="Arial Black"/>
                          <w:shadow/>
                          <w:color w:val="B2B2B2"/>
                          <w:sz w:val="40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Январ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629150" cy="75247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915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0307" w:rsidRPr="008B077C" w:rsidRDefault="00F00307" w:rsidP="00F003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8B077C"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Игры для детей </w:t>
                            </w:r>
                          </w:p>
                          <w:p w:rsidR="00F00307" w:rsidRPr="008B077C" w:rsidRDefault="00F00307" w:rsidP="00F003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8B077C"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старшего дошкольного возрас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364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F00307" w:rsidRPr="008B077C" w:rsidRDefault="00F00307" w:rsidP="00F003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8B077C"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Игры для детей </w:t>
                      </w:r>
                    </w:p>
                    <w:p w:rsidR="00F00307" w:rsidRPr="008B077C" w:rsidRDefault="00F00307" w:rsidP="00F003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8B077C"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старшего дошкольного возрас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0307" w:rsidRDefault="00F0030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4"/>
        </w:rPr>
      </w:pPr>
      <w:r w:rsidRPr="001B1626">
        <w:rPr>
          <w:rFonts w:ascii="Times New Roman" w:hAnsi="Times New Roman" w:cs="Times New Roman"/>
          <w:b/>
          <w:i/>
          <w:sz w:val="36"/>
          <w:szCs w:val="24"/>
        </w:rPr>
        <w:t>Развитие пространственных представлений</w:t>
      </w:r>
    </w:p>
    <w:p w:rsidR="00F00307" w:rsidRDefault="00F00307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Все на месте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зрослый просит ребенка помочь ему навести порядок в комнате, разложив  вещи на места (руководите его действиями: поставь слева, положи на верхнюю полку, убери в нижний ящик и т.п.)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Прятки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Взрослый прячет какую-либо игрушку или вещь, и просит ребенка найти ее, строго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следуя  словесным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 xml:space="preserve"> указаниям: иди вперед, поверни направо, сделай шаг назад, посмотри внизу, под столом, на полке, выше, ниже и т.д. заранее продумайте маршрут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качестве варианта игру можно провести иначе: на полу разложить разноцветные стрелки в разных направлениях, а ребенок, следуя стрелкам, на каждый поворот должен говорить, куда он повернул: направо или налево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Игра «Холодно – Горячо; Право – Лево»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зрослый прячет условный предмет, а затем с помощью команд типа «шаг направо, два шага вперед, три налево» ведет игрока к цели, помогая ему словами «тепло», «горячо», «холодно». Если ребенок хорошо владеет ориентировкой в пространстве со слов взрослого, можно использовать план-схему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4"/>
        </w:rPr>
      </w:pPr>
      <w:r w:rsidRPr="001B1626">
        <w:rPr>
          <w:rFonts w:ascii="Times New Roman" w:hAnsi="Times New Roman" w:cs="Times New Roman"/>
          <w:b/>
          <w:i/>
          <w:sz w:val="36"/>
          <w:szCs w:val="24"/>
        </w:rPr>
        <w:t>Развитие представлений о времени</w:t>
      </w:r>
    </w:p>
    <w:p w:rsidR="000A4CF1" w:rsidRPr="00C401EC" w:rsidRDefault="000A4CF1" w:rsidP="003375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Когда это бывает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кажите ребенку картинки, на которых изображены контрастные части суток (день-ночь, утро-вечер). Задайте вопросы: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нарисовано на картинке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огда это бывает? (Если ребёнок затрудняется, дается подсказка: «Когда это бывает, днём или ночью?»)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чему вы так думаете? Как вы узнали, что наступила ночь (день)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вы делаете ночью (днём)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ое сейчас время суток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зрослый просит детей выбрать картинку, на которой изображено утро (день, вечер, ночь)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зрослый предлагает ребенку разложить картинки по порядку, что бывает раньше, а что потом: «Сначала ночь, потом…» Когда ребенок уже усвоил порядок частей суток, можно внести элемент шутки – назвать последовательность частей суток с ошибками, а ребенок должен исправить ошибку.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7C" w:rsidRDefault="008B077C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</w:p>
    <w:p w:rsidR="008B077C" w:rsidRDefault="008B077C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</w:p>
    <w:p w:rsidR="008B077C" w:rsidRDefault="008B077C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</w:p>
    <w:p w:rsidR="008B077C" w:rsidRDefault="008B077C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</w:p>
    <w:p w:rsidR="00A12834" w:rsidRPr="001B1626" w:rsidRDefault="00A12834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lastRenderedPageBreak/>
        <w:t>Когда это бывает?</w:t>
      </w:r>
      <w:r w:rsidR="00FE7F35" w:rsidRPr="001B1626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1B1626">
        <w:rPr>
          <w:rFonts w:ascii="Times New Roman" w:hAnsi="Times New Roman" w:cs="Times New Roman"/>
          <w:b/>
          <w:i/>
          <w:sz w:val="32"/>
          <w:szCs w:val="24"/>
        </w:rPr>
        <w:t>Части суток.</w:t>
      </w:r>
    </w:p>
    <w:p w:rsidR="000A4CF1" w:rsidRDefault="000A4CF1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очтите ребенку стихи, спросите, как он думает, когда это бывает</w:t>
      </w:r>
    </w:p>
    <w:p w:rsid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1EC" w:rsidRDefault="00C401EC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01EC" w:rsidSect="003A4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Проснулись люди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пешат на поля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вилось солнце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кует земля!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 (А.С.Пушкин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тром мы во двор идём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ья сыплются дождём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д ногами шелестят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летят…летят…летят…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Е. Трутнева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то, кто в этой комнате живет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то, кто вместе с солнышком встает?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Это Машенька проснулас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боку на бок повернулась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, откинув одеяло,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Вдруг сама на ножки встала.   (А.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тро. Небо голубое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в небе золотое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Бегемотик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 xml:space="preserve"> глаз открыл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опять его закрыл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не хочется встават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ему бы спать и спать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ять минут и еще пят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ак проходит двадцать пять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ня глазки открывает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довольно он вздыхает: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"-Почему так рано утро наступает?"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Ткаченко Татьяна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лучится, в солнечный денёк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ы в лес уйдёшь поглуше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исядь попробуй на пенёк,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 торопись, послушай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Я. Аким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ая, Машенька и Женька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ойте руки хорошо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 жалейте мыла!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уж стол накрыла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м поставила приборы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м салфетки раздала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екращайте разговоры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вам супу налила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 (Е.Благинина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же за окошком темнеет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И вечер зевнул на ходу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з детского сада спешу я скорее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к маме любимой иду! …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М. Садовский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т уж вечер. Роса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лестит на крапиве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стою на дороге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ислонившись к иве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С. Есенин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обрый вечер, сад, сад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деревья спят, спят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мы тоже все заснём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олько песенку споём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 (И.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Мазнин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)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пят усталые игрушки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нижки спят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деяла и подушки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Ждут ребят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же сказка спать ложится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бы ночью нам присниться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лазки закрывай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аю - бай..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З. Петрова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лакали ночью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Желтые клёны: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помнили клёны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были зелёны…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(Э.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сно солнышко закатилос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ветла месяца не видать нигде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асты звёздочки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тучи спряталис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темным-темна ночь осенняя!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 (К.Ушинский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с улыбкой просыпаюс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Умываюсь,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одеваюсь..</w:t>
      </w:r>
      <w:proofErr w:type="gramEnd"/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умаю, что это мудро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чинать с улыбкой утро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лон день забот, хлопот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ыстро времечко идёт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до только захотеть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можешь многое успеть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черами, отдыхая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Славно посидеть за чаем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елевизор посмотреть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играть, пошить, попеть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дустали мы немножко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чь крадется черной кошкой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под звёздный перезвон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казочный мурлычет сон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Е. Кулагина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чера, сегодня, завтра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б скорей дождаться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втрашнего дня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ти спать ложатся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Рано, без огня.  (А.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сад сегодня выносить мы не будем Машу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морозе простудить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ожно куклу нашу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О. Кригер)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втра вы спать еще будете детки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уж мы все понесемся на юг.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Нет там не стужи теперь, ни дождей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тер листвы не срывает с ветвей.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А. Плещеев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ремлет взрытая дорога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Ей сегодня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примечталось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совсем, совсем немного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Ждать зимы седой осталось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. Есенин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ама! Глянь-ка из окошка-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нать, вчера недаром кошка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мывала нос: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рязи нет, весь двор одело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светлело, побелело,</w:t>
      </w:r>
    </w:p>
    <w:p w:rsidR="00A12834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идно, есть мороз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А. Фет)</w:t>
      </w:r>
    </w:p>
    <w:p w:rsidR="001B1626" w:rsidRPr="003375D8" w:rsidRDefault="001B1626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асточки пропали,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вчера с зарёй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грачи летали</w:t>
      </w: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Да, как сеть,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мелкали</w:t>
      </w:r>
      <w:proofErr w:type="spellEnd"/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н за той горой.</w:t>
      </w:r>
      <w:r w:rsidR="00C401EC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А. Фет)</w:t>
      </w:r>
    </w:p>
    <w:p w:rsid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5D8" w:rsidSect="003375D8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A12834" w:rsidRPr="003375D8" w:rsidRDefault="00A12834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3375D8" w:rsidP="003375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3375D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E7F35" w:rsidRPr="003375D8">
        <w:rPr>
          <w:rFonts w:ascii="Times New Roman" w:hAnsi="Times New Roman" w:cs="Times New Roman"/>
          <w:b/>
          <w:i/>
          <w:sz w:val="28"/>
          <w:szCs w:val="24"/>
        </w:rPr>
        <w:t>«Времена года».</w:t>
      </w:r>
    </w:p>
    <w:p w:rsidR="000C3B27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3B27" w:rsidSect="003375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В январе, в январе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ного снега на дворе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нег на крыше, на крылечке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в небе голубом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ашем доме топят печку,</w:t>
      </w:r>
    </w:p>
    <w:p w:rsidR="000C3B27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ебо дым идёт столбом.  (С. Марша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января, листая год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тправляемся в поход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уютно в феврале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родят вьюги по земле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марте солнышко пригрело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светлело, потеплел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учейки поют в апреле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д весёлый звон капели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тёплом и весёлом мае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ё поёт, всё расцветае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годы в июне зрею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равы выше и сочнее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прохладною рукой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анит нас июль рекой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вгуст-время урожа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зревает – убираем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сентябре взгрустнулось вдруг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тицы собрались на юг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реже светит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октябре то дождь, то ветер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оябре кусты горят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Догорает листопад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нег, декабрь, конец похода…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 устали? С Новым годом!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Е. Кулагин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пруду каток хороший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ёд сверкает, как стекло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коньках бежит Алёша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в мороз ему тепло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 xml:space="preserve"> (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Г.Ладонщиков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)</w:t>
      </w:r>
    </w:p>
    <w:p w:rsidR="00C401EC" w:rsidRDefault="00C401EC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«Декабрь»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декабре, в декабре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деревья в серебре.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шу речку, словно в сказке,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 ночь вымостил мороз.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бновил коньки, салазки,</w:t>
      </w:r>
    </w:p>
    <w:p w:rsidR="000A4CF1" w:rsidRPr="003375D8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Ёлку из лесу привёз.  </w:t>
      </w:r>
    </w:p>
    <w:p w:rsidR="000A4CF1" w:rsidRDefault="000A4CF1" w:rsidP="000A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. Марша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Pr="003375D8" w:rsidRDefault="00FE7F35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</w:t>
      </w:r>
      <w:r w:rsidR="000C3B27" w:rsidRPr="003375D8">
        <w:rPr>
          <w:rFonts w:ascii="Times New Roman" w:hAnsi="Times New Roman" w:cs="Times New Roman"/>
          <w:sz w:val="24"/>
          <w:szCs w:val="24"/>
        </w:rPr>
        <w:t>Матушка-зима несёт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ождество и Новый год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елый снег и синий лёд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сугробы у ворот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ышком весна лучится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таял снег, вернулись птицы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обивается трава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аспускается листва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сарафане, в босоножках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С земляничкою в лукошке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анит лето, хоть чуть-чуть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природе отдохнуть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ень желтою листвою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ыпает нас с тобою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школу детвору зовёт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бирает огород.</w:t>
      </w:r>
    </w:p>
    <w:p w:rsidR="000C3B27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Е. Кулагина)</w:t>
      </w:r>
    </w:p>
    <w:p w:rsidR="000C3B27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идумала мать дочерям имена: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т – Лето и Осень, Зима и Весна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иходит Весна – зеленеют леса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Лето пришло – всё под солнцем цветёт,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спелые ягоды просятся в рот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м щедрая Осень приносит плоды -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ют урожаи поля и сады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има засыпает снегами поля.</w:t>
      </w:r>
    </w:p>
    <w:p w:rsidR="000C3B27" w:rsidRPr="003375D8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имой отдыхает и дремлет земля.</w:t>
      </w:r>
    </w:p>
    <w:p w:rsidR="000C3B27" w:rsidRDefault="000C3B27" w:rsidP="000C3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А. Кузнецова)</w:t>
      </w:r>
    </w:p>
    <w:p w:rsidR="00C401EC" w:rsidRDefault="00C401EC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сн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ойдёт зима холодна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станут дни весенни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еплом растопит солнышк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воск, снега пушисты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ами изумрудным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еса зазеленею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вместе с травкой бархатной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зойдут цветы душистые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 (С. Дрожжин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нег теперь уже не то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темнел он в пол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озерах треснул лёд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удто раскололи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  (С.Марша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ар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ыхлый снег темнеет в март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ают льдинки на окне…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 (С.Маршак)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прел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прель, апрель…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дворе звенит капел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 полям бегут ручьи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дорогах лужи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коро выйдут муравь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сле зимней стужи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обирается медведь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квозь лесной валежник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тали птицы песни петь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расцвел подснежник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 (С.Марша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мае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пройдусь по лесам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ного птичек есть там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порхают, пою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нёзда теплые вью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пройдусь по лугам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Мотылёчки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 xml:space="preserve"> есть там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красивы он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эти майские дни!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К.Ушинский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ет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юнь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ишёл июнь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юнь! Июнь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саду щебечут птицы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одуванчик только дунь-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весь он разлетится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С.Маршак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вгус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бираем в августе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рожай плодов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ного людям радости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сле всех трудов. (С.Марша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зеленом, на лугу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ляшет Олечка в кругу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весёлый хоровод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лясовую ей поё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А.Кузнецова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рко светит солнц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воздухе тепл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куда не глянешь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ё кругом светл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лугу пестреют яркие цветы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олотом облиты тёмные листы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И.Суриков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ен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«Осень»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асточки пропали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вчера с зарёй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 грачи летал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 как есть мелькал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н над той горой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вечера всё спи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дворе темн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 сухой вали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чью ветер злится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 стучит в окно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А.Фет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«Осень»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Ходит осень в нашем парк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рит осень всем подарки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усы красные – рябин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Фартук розовой - осин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Жёлтый зонтик - тополям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Фрукты осень дарит нам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И.Виноградов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ья падают разные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тополей и дубов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ья, падая, кружатся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летят, и летят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А.Романов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кучная картина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учи без конца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ождик так и льё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ужи у крыльца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А.Плещеев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ыпается весь наш бедный сад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ья пожелтелые по ветру летя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шь вдали красуется, там на дне долин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исти ярко-красные вянущих рябин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 (А.Толстой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«Сентябрь»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сным утром сентября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Хлеб молотят сёл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чатся птицы за моря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открылась школа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.Маршак)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«В октябре»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спряталось за тучи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тер сильный, холодн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истья сыплются, и в куч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тром все их намел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ечка ходит так сердит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ес так жалобно шуми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бо тучами закрыт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бо дождиком грози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тички все прижались в пол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ыбки спрятались на дно…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Холодно все, холодно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К.Ушинский)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3B27" w:rsidSect="000C3B27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0C3B27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0C3B27">
        <w:rPr>
          <w:rFonts w:ascii="Times New Roman" w:hAnsi="Times New Roman" w:cs="Times New Roman"/>
          <w:b/>
          <w:i/>
          <w:sz w:val="28"/>
          <w:szCs w:val="24"/>
        </w:rPr>
        <w:t>Загадки о временах года.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3B27" w:rsidSect="003375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Времена год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земле живут сестрички,</w:t>
      </w:r>
      <w:r w:rsidRPr="003375D8">
        <w:rPr>
          <w:rFonts w:ascii="Times New Roman" w:hAnsi="Times New Roman" w:cs="Times New Roman"/>
          <w:sz w:val="24"/>
          <w:szCs w:val="24"/>
        </w:rPr>
        <w:br/>
        <w:t>У сестричек - по косичке.</w:t>
      </w:r>
      <w:r w:rsidRPr="003375D8">
        <w:rPr>
          <w:rFonts w:ascii="Times New Roman" w:hAnsi="Times New Roman" w:cs="Times New Roman"/>
          <w:sz w:val="24"/>
          <w:szCs w:val="24"/>
        </w:rPr>
        <w:br/>
        <w:t>Вот зеленая косичка:</w:t>
      </w:r>
      <w:r w:rsidRPr="003375D8">
        <w:rPr>
          <w:rFonts w:ascii="Times New Roman" w:hAnsi="Times New Roman" w:cs="Times New Roman"/>
          <w:sz w:val="24"/>
          <w:szCs w:val="24"/>
        </w:rPr>
        <w:br/>
        <w:t>Это первая сестричка.</w:t>
      </w:r>
      <w:r w:rsidRPr="003375D8">
        <w:rPr>
          <w:rFonts w:ascii="Times New Roman" w:hAnsi="Times New Roman" w:cs="Times New Roman"/>
          <w:sz w:val="24"/>
          <w:szCs w:val="24"/>
        </w:rPr>
        <w:br/>
        <w:t>Пашет, сеет, поливает,</w:t>
      </w:r>
      <w:r w:rsidRPr="003375D8">
        <w:rPr>
          <w:rFonts w:ascii="Times New Roman" w:hAnsi="Times New Roman" w:cs="Times New Roman"/>
          <w:sz w:val="24"/>
          <w:szCs w:val="24"/>
        </w:rPr>
        <w:br/>
        <w:t>Почкам глазки открывает. (весна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br/>
        <w:t>Разноцветная косичка -</w:t>
      </w:r>
      <w:r w:rsidRPr="003375D8">
        <w:rPr>
          <w:rFonts w:ascii="Times New Roman" w:hAnsi="Times New Roman" w:cs="Times New Roman"/>
          <w:sz w:val="24"/>
          <w:szCs w:val="24"/>
        </w:rPr>
        <w:br/>
        <w:t>Загорелая сестричка.</w:t>
      </w:r>
      <w:r w:rsidRPr="003375D8">
        <w:rPr>
          <w:rFonts w:ascii="Times New Roman" w:hAnsi="Times New Roman" w:cs="Times New Roman"/>
          <w:sz w:val="24"/>
          <w:szCs w:val="24"/>
        </w:rPr>
        <w:br/>
        <w:t>Тоже трудится умело,</w:t>
      </w:r>
      <w:r w:rsidRPr="003375D8">
        <w:rPr>
          <w:rFonts w:ascii="Times New Roman" w:hAnsi="Times New Roman" w:cs="Times New Roman"/>
          <w:sz w:val="24"/>
          <w:szCs w:val="24"/>
        </w:rPr>
        <w:br/>
        <w:t>Чтобы все росло и зрело. (лето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br/>
        <w:t>Золотистая косичка -</w:t>
      </w:r>
      <w:r w:rsidRPr="003375D8">
        <w:rPr>
          <w:rFonts w:ascii="Times New Roman" w:hAnsi="Times New Roman" w:cs="Times New Roman"/>
          <w:sz w:val="24"/>
          <w:szCs w:val="24"/>
        </w:rPr>
        <w:br/>
        <w:t>Это рыжая сестричка.</w:t>
      </w:r>
      <w:r w:rsidRPr="003375D8">
        <w:rPr>
          <w:rFonts w:ascii="Times New Roman" w:hAnsi="Times New Roman" w:cs="Times New Roman"/>
          <w:sz w:val="24"/>
          <w:szCs w:val="24"/>
        </w:rPr>
        <w:br/>
        <w:t>Убирает, веет, косит,</w:t>
      </w:r>
      <w:r w:rsidRPr="003375D8">
        <w:rPr>
          <w:rFonts w:ascii="Times New Roman" w:hAnsi="Times New Roman" w:cs="Times New Roman"/>
          <w:sz w:val="24"/>
          <w:szCs w:val="24"/>
        </w:rPr>
        <w:br/>
        <w:t>Урожай в амбары носит. (осень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br/>
        <w:t>А четвертая косичка -</w:t>
      </w:r>
      <w:r w:rsidRPr="003375D8">
        <w:rPr>
          <w:rFonts w:ascii="Times New Roman" w:hAnsi="Times New Roman" w:cs="Times New Roman"/>
          <w:sz w:val="24"/>
          <w:szCs w:val="24"/>
        </w:rPr>
        <w:br/>
        <w:t>Белоснежная сестричка.</w:t>
      </w:r>
      <w:r w:rsidRPr="003375D8">
        <w:rPr>
          <w:rFonts w:ascii="Times New Roman" w:hAnsi="Times New Roman" w:cs="Times New Roman"/>
          <w:sz w:val="24"/>
          <w:szCs w:val="24"/>
        </w:rPr>
        <w:br/>
        <w:t>Все укроет одеялом,</w:t>
      </w:r>
      <w:r w:rsidRPr="003375D8">
        <w:rPr>
          <w:rFonts w:ascii="Times New Roman" w:hAnsi="Times New Roman" w:cs="Times New Roman"/>
          <w:sz w:val="24"/>
          <w:szCs w:val="24"/>
        </w:rPr>
        <w:br/>
        <w:t>Все разгладит, приберет,</w:t>
      </w:r>
      <w:r w:rsidRPr="003375D8">
        <w:rPr>
          <w:rFonts w:ascii="Times New Roman" w:hAnsi="Times New Roman" w:cs="Times New Roman"/>
          <w:sz w:val="24"/>
          <w:szCs w:val="24"/>
        </w:rPr>
        <w:br/>
        <w:t>А потом земле усталой</w:t>
      </w:r>
      <w:r w:rsidRPr="003375D8">
        <w:rPr>
          <w:rFonts w:ascii="Times New Roman" w:hAnsi="Times New Roman" w:cs="Times New Roman"/>
          <w:sz w:val="24"/>
          <w:szCs w:val="24"/>
        </w:rPr>
        <w:br/>
        <w:t>Колыбельную споет. (зима)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Тает снежок,</w:t>
      </w:r>
      <w:r w:rsidRPr="003375D8">
        <w:rPr>
          <w:rFonts w:ascii="Times New Roman" w:hAnsi="Times New Roman" w:cs="Times New Roman"/>
          <w:sz w:val="24"/>
          <w:szCs w:val="24"/>
        </w:rPr>
        <w:br/>
        <w:t>Ожил лужок,</w:t>
      </w:r>
      <w:r w:rsidRPr="003375D8">
        <w:rPr>
          <w:rFonts w:ascii="Times New Roman" w:hAnsi="Times New Roman" w:cs="Times New Roman"/>
          <w:sz w:val="24"/>
          <w:szCs w:val="24"/>
        </w:rPr>
        <w:br/>
        <w:t>День прибывает -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 (Весной.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учейки бегут быстре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ветит солнышко теплее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робей погоде рад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глянул к нам месяц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март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ишка вылез из берлоги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рязь и лужи на дорог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ебе жаворонка трель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гости к нам пришел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апрел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ад примерил белый цве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овей поет соне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зелень наш оделся край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с теплом встречает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май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воселье у скворца  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н ликует без конц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б у нас жил пересмешник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Смастерили мы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кворечни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десь на ветке чей-то дом  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и дверей в нем, ни окон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 птенцам там жить тепл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ом такой зовут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гнездо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лесной проталинке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ырос цветик маленький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ячется в валежник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еленький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подснежни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раскрываю почки,</w:t>
      </w:r>
      <w:r w:rsidRPr="003375D8">
        <w:rPr>
          <w:rFonts w:ascii="Times New Roman" w:hAnsi="Times New Roman" w:cs="Times New Roman"/>
          <w:sz w:val="24"/>
          <w:szCs w:val="24"/>
        </w:rPr>
        <w:br/>
        <w:t>В зеленые листочки</w:t>
      </w:r>
      <w:r w:rsidRPr="003375D8">
        <w:rPr>
          <w:rFonts w:ascii="Times New Roman" w:hAnsi="Times New Roman" w:cs="Times New Roman"/>
          <w:sz w:val="24"/>
          <w:szCs w:val="24"/>
        </w:rPr>
        <w:br/>
        <w:t>Деревья одеваю,</w:t>
      </w:r>
      <w:r w:rsidRPr="003375D8">
        <w:rPr>
          <w:rFonts w:ascii="Times New Roman" w:hAnsi="Times New Roman" w:cs="Times New Roman"/>
          <w:sz w:val="24"/>
          <w:szCs w:val="24"/>
        </w:rPr>
        <w:br/>
        <w:t>Посевы поливаю,</w:t>
      </w:r>
      <w:r w:rsidRPr="003375D8">
        <w:rPr>
          <w:rFonts w:ascii="Times New Roman" w:hAnsi="Times New Roman" w:cs="Times New Roman"/>
          <w:sz w:val="24"/>
          <w:szCs w:val="24"/>
        </w:rPr>
        <w:br/>
        <w:t>Движения полна.</w:t>
      </w:r>
      <w:r w:rsidRPr="003375D8">
        <w:rPr>
          <w:rFonts w:ascii="Times New Roman" w:hAnsi="Times New Roman" w:cs="Times New Roman"/>
          <w:sz w:val="24"/>
          <w:szCs w:val="24"/>
        </w:rPr>
        <w:br/>
        <w:t>Зовут меня... (весна)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ы сегодня рано встали,</w:t>
      </w:r>
      <w:r w:rsidRPr="003375D8">
        <w:rPr>
          <w:rFonts w:ascii="Times New Roman" w:hAnsi="Times New Roman" w:cs="Times New Roman"/>
          <w:sz w:val="24"/>
          <w:szCs w:val="24"/>
        </w:rPr>
        <w:br/>
        <w:t>Нам сегодня не до сна!</w:t>
      </w:r>
      <w:r w:rsidRPr="003375D8">
        <w:rPr>
          <w:rFonts w:ascii="Times New Roman" w:hAnsi="Times New Roman" w:cs="Times New Roman"/>
          <w:sz w:val="24"/>
          <w:szCs w:val="24"/>
        </w:rPr>
        <w:br/>
        <w:t>Говорят, скворцы вернулись!</w:t>
      </w:r>
      <w:r w:rsidRPr="003375D8">
        <w:rPr>
          <w:rFonts w:ascii="Times New Roman" w:hAnsi="Times New Roman" w:cs="Times New Roman"/>
          <w:sz w:val="24"/>
          <w:szCs w:val="24"/>
        </w:rPr>
        <w:br/>
        <w:t>Говорят, пришла... (весна)!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звенели ручьи,</w:t>
      </w:r>
      <w:r w:rsidRPr="003375D8">
        <w:rPr>
          <w:rFonts w:ascii="Times New Roman" w:hAnsi="Times New Roman" w:cs="Times New Roman"/>
          <w:sz w:val="24"/>
          <w:szCs w:val="24"/>
        </w:rPr>
        <w:br/>
        <w:t>Прилетели грачи.</w:t>
      </w:r>
      <w:r w:rsidRPr="003375D8">
        <w:rPr>
          <w:rFonts w:ascii="Times New Roman" w:hAnsi="Times New Roman" w:cs="Times New Roman"/>
          <w:sz w:val="24"/>
          <w:szCs w:val="24"/>
        </w:rPr>
        <w:br/>
        <w:t>В дом свой - улей - пчела</w:t>
      </w:r>
      <w:r w:rsidRPr="003375D8">
        <w:rPr>
          <w:rFonts w:ascii="Times New Roman" w:hAnsi="Times New Roman" w:cs="Times New Roman"/>
          <w:sz w:val="24"/>
          <w:szCs w:val="24"/>
        </w:rPr>
        <w:br/>
        <w:t>Первый мед принесла.</w:t>
      </w:r>
      <w:r w:rsidRPr="003375D8">
        <w:rPr>
          <w:rFonts w:ascii="Times New Roman" w:hAnsi="Times New Roman" w:cs="Times New Roman"/>
          <w:sz w:val="24"/>
          <w:szCs w:val="24"/>
        </w:rPr>
        <w:br/>
        <w:t>Кто скажет, кто знает,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печет,</w:t>
      </w:r>
      <w:r w:rsidRPr="003375D8">
        <w:rPr>
          <w:rFonts w:ascii="Times New Roman" w:hAnsi="Times New Roman" w:cs="Times New Roman"/>
          <w:sz w:val="24"/>
          <w:szCs w:val="24"/>
        </w:rPr>
        <w:br/>
        <w:t>Липа цветет,</w:t>
      </w:r>
      <w:r w:rsidRPr="003375D8">
        <w:rPr>
          <w:rFonts w:ascii="Times New Roman" w:hAnsi="Times New Roman" w:cs="Times New Roman"/>
          <w:sz w:val="24"/>
          <w:szCs w:val="24"/>
        </w:rPr>
        <w:br/>
        <w:t>Рожь поспевает.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 (Летом.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Жаркий шар на небе светит  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Этот шар любой замети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тром смотрит к нам в оконце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адостно сияя, ...(солнце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чится по холмам зме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лагу деревцам нес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мывая берега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 полям течет ...(река)</w:t>
      </w:r>
    </w:p>
    <w:p w:rsidR="000A4CF1" w:rsidRPr="003375D8" w:rsidRDefault="000A4CF1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ни легкие, как вата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 небу плывут куда-т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ржат путь издалека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равеллы-..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облак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от брильянты на листочках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доль дорожек и на кочках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Это что за чудеса?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 утру блестит ...(рос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слонили тучи солнц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ром раскатисто смеетс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ебе молний полоса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начит, началась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гроз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ыплется из туч горох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ыгает к нам на порог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крыши катится он в сад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такое? Это - ...</w:t>
      </w:r>
      <w:r w:rsidR="000A4CF1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град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 в июне белый снег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новь порадовал нас всех. 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удто рой ленивых мух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 тополей слетает ...(пух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н поплачет над садами  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ад наполнится плодами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аже пыльный подорожник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ад умыться в летний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дожди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вечером заходи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 небе кисточкой проводи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ходить не хочет зря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тается след - ...(заря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 соткано из зноя,</w:t>
      </w:r>
      <w:r w:rsidRPr="003375D8">
        <w:rPr>
          <w:rFonts w:ascii="Times New Roman" w:hAnsi="Times New Roman" w:cs="Times New Roman"/>
          <w:sz w:val="24"/>
          <w:szCs w:val="24"/>
        </w:rPr>
        <w:br/>
        <w:t>Несу тепло с собою,</w:t>
      </w:r>
      <w:r w:rsidRPr="003375D8">
        <w:rPr>
          <w:rFonts w:ascii="Times New Roman" w:hAnsi="Times New Roman" w:cs="Times New Roman"/>
          <w:sz w:val="24"/>
          <w:szCs w:val="24"/>
        </w:rPr>
        <w:br/>
        <w:t>Я реки согреваю, </w:t>
      </w:r>
      <w:r w:rsidRPr="003375D8">
        <w:rPr>
          <w:rFonts w:ascii="Times New Roman" w:hAnsi="Times New Roman" w:cs="Times New Roman"/>
          <w:sz w:val="24"/>
          <w:szCs w:val="24"/>
        </w:rPr>
        <w:br/>
        <w:t>Купаться приглашаю.</w:t>
      </w:r>
      <w:r w:rsidRPr="003375D8">
        <w:rPr>
          <w:rFonts w:ascii="Times New Roman" w:hAnsi="Times New Roman" w:cs="Times New Roman"/>
          <w:sz w:val="24"/>
          <w:szCs w:val="24"/>
        </w:rPr>
        <w:br/>
        <w:t>И любите за это</w:t>
      </w:r>
      <w:r w:rsidRPr="003375D8">
        <w:rPr>
          <w:rFonts w:ascii="Times New Roman" w:hAnsi="Times New Roman" w:cs="Times New Roman"/>
          <w:sz w:val="24"/>
          <w:szCs w:val="24"/>
        </w:rPr>
        <w:br/>
        <w:t>Вы все меня. Я... (лето).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печет,</w:t>
      </w:r>
      <w:r w:rsidRPr="003375D8">
        <w:rPr>
          <w:rFonts w:ascii="Times New Roman" w:hAnsi="Times New Roman" w:cs="Times New Roman"/>
          <w:sz w:val="24"/>
          <w:szCs w:val="24"/>
        </w:rPr>
        <w:br/>
        <w:t>Липа цвет</w:t>
      </w:r>
      <w:r w:rsidRPr="003375D8">
        <w:rPr>
          <w:rFonts w:ascii="Times New Roman" w:hAnsi="Times New Roman" w:cs="Times New Roman"/>
          <w:sz w:val="24"/>
          <w:szCs w:val="24"/>
        </w:rPr>
        <w:br/>
        <w:t>Рожь колосится,</w:t>
      </w:r>
      <w:r w:rsidRPr="003375D8">
        <w:rPr>
          <w:rFonts w:ascii="Times New Roman" w:hAnsi="Times New Roman" w:cs="Times New Roman"/>
          <w:sz w:val="24"/>
          <w:szCs w:val="24"/>
        </w:rPr>
        <w:br/>
        <w:t>Золотая пшеница.</w:t>
      </w:r>
      <w:r w:rsidRPr="003375D8">
        <w:rPr>
          <w:rFonts w:ascii="Times New Roman" w:hAnsi="Times New Roman" w:cs="Times New Roman"/>
          <w:sz w:val="24"/>
          <w:szCs w:val="24"/>
        </w:rPr>
        <w:br/>
        <w:t>Кто знает, кто знает,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усты поля,</w:t>
      </w:r>
      <w:r w:rsidRPr="003375D8">
        <w:rPr>
          <w:rFonts w:ascii="Times New Roman" w:hAnsi="Times New Roman" w:cs="Times New Roman"/>
          <w:sz w:val="24"/>
          <w:szCs w:val="24"/>
        </w:rPr>
        <w:br/>
        <w:t>Мокнет земля,</w:t>
      </w:r>
      <w:r w:rsidRPr="003375D8">
        <w:rPr>
          <w:rFonts w:ascii="Times New Roman" w:hAnsi="Times New Roman" w:cs="Times New Roman"/>
          <w:sz w:val="24"/>
          <w:szCs w:val="24"/>
        </w:rPr>
        <w:br/>
        <w:t>Лист опадает -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 (Осенью.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лед за августом приходи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С листопадом хороводит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богат он урожаем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ы его, конечно, знаем!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ентябрь).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оролева наша, Осень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 тебя мы дружно спросим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тям свой секрет открой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Кто слуга тебе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второй?(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октябр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то тепло к нам не пускае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ервым снегом нас пугает?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то зовет к нам холода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Знаешь ты? Конечно,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да!(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ноябр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очит поле, лес и луг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ород, дом и все вокруг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блаков и туч он вождь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ы же знаешь, это -.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дожд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Холода их так пугаю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 теплым странам улетаю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еть не могут, веселиться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брались  все в стайки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птицы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ень в гости к нам пришла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с собою принесла..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? Скажите наугад!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у, конечно...(листопад)</w:t>
      </w:r>
    </w:p>
    <w:p w:rsidR="000A4CF1" w:rsidRDefault="000A4CF1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а нет, на небе тучи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тер вредный и колючий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ует так, спасенья нет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такое? Дай ответ!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поздняя осен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олнце больше нас не греет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Холодком поземка веет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унул в лужу ветерок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сковал ее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ледо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ождь и слякоть, грязь и ветер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сень, ты за все в ответе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ерзнет, мерзнет человек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ыпал первый белый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нег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су я урожаи,</w:t>
      </w:r>
      <w:r w:rsidRPr="003375D8">
        <w:rPr>
          <w:rFonts w:ascii="Times New Roman" w:hAnsi="Times New Roman" w:cs="Times New Roman"/>
          <w:sz w:val="24"/>
          <w:szCs w:val="24"/>
        </w:rPr>
        <w:br/>
        <w:t>Поля вновь засеваю,</w:t>
      </w:r>
      <w:r w:rsidRPr="003375D8">
        <w:rPr>
          <w:rFonts w:ascii="Times New Roman" w:hAnsi="Times New Roman" w:cs="Times New Roman"/>
          <w:sz w:val="24"/>
          <w:szCs w:val="24"/>
        </w:rPr>
        <w:br/>
      </w:r>
      <w:r w:rsidRPr="003375D8">
        <w:rPr>
          <w:rFonts w:ascii="Times New Roman" w:hAnsi="Times New Roman" w:cs="Times New Roman"/>
          <w:sz w:val="24"/>
          <w:szCs w:val="24"/>
        </w:rPr>
        <w:lastRenderedPageBreak/>
        <w:t>Птиц к югу отправляю,</w:t>
      </w:r>
      <w:r w:rsidRPr="003375D8">
        <w:rPr>
          <w:rFonts w:ascii="Times New Roman" w:hAnsi="Times New Roman" w:cs="Times New Roman"/>
          <w:sz w:val="24"/>
          <w:szCs w:val="24"/>
        </w:rPr>
        <w:br/>
        <w:t>Деревья раздеваю,</w:t>
      </w:r>
      <w:r w:rsidRPr="003375D8">
        <w:rPr>
          <w:rFonts w:ascii="Times New Roman" w:hAnsi="Times New Roman" w:cs="Times New Roman"/>
          <w:sz w:val="24"/>
          <w:szCs w:val="24"/>
        </w:rPr>
        <w:br/>
        <w:t>Но не касаюсь сосен</w:t>
      </w:r>
      <w:r w:rsidRPr="003375D8">
        <w:rPr>
          <w:rFonts w:ascii="Times New Roman" w:hAnsi="Times New Roman" w:cs="Times New Roman"/>
          <w:sz w:val="24"/>
          <w:szCs w:val="24"/>
        </w:rPr>
        <w:br/>
        <w:t>И елочек. Я... (осень).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ишла без красок и без кисти</w:t>
      </w:r>
      <w:r w:rsidRPr="003375D8">
        <w:rPr>
          <w:rFonts w:ascii="Times New Roman" w:hAnsi="Times New Roman" w:cs="Times New Roman"/>
          <w:sz w:val="24"/>
          <w:szCs w:val="24"/>
        </w:rPr>
        <w:br/>
        <w:t>И перекрасила все листь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там шепчут листья?</w:t>
      </w:r>
      <w:r w:rsidRPr="003375D8">
        <w:rPr>
          <w:rFonts w:ascii="Times New Roman" w:hAnsi="Times New Roman" w:cs="Times New Roman"/>
          <w:sz w:val="24"/>
          <w:szCs w:val="24"/>
        </w:rPr>
        <w:br/>
        <w:t>Подойдем и спросим.</w:t>
      </w:r>
      <w:r w:rsidRPr="003375D8">
        <w:rPr>
          <w:rFonts w:ascii="Times New Roman" w:hAnsi="Times New Roman" w:cs="Times New Roman"/>
          <w:sz w:val="24"/>
          <w:szCs w:val="24"/>
        </w:rPr>
        <w:br/>
        <w:t>Листья отвечают: … (это осень).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нег на полях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Лёд на реках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ьюга гуляет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Когда это </w:t>
      </w:r>
      <w:proofErr w:type="gramStart"/>
      <w:r w:rsidRPr="003375D8">
        <w:rPr>
          <w:rFonts w:ascii="Times New Roman" w:hAnsi="Times New Roman" w:cs="Times New Roman"/>
          <w:sz w:val="24"/>
          <w:szCs w:val="24"/>
        </w:rPr>
        <w:t>бывает?(</w:t>
      </w:r>
      <w:proofErr w:type="gramEnd"/>
      <w:r w:rsidRPr="003375D8">
        <w:rPr>
          <w:rFonts w:ascii="Times New Roman" w:hAnsi="Times New Roman" w:cs="Times New Roman"/>
          <w:sz w:val="24"/>
          <w:szCs w:val="24"/>
        </w:rPr>
        <w:t>Зим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ьи рисунки на окн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к узор на хрустале?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Щиплет всякого за нос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имний дедушка ...(мороз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н когда-то был водой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 сменил вдруг облик свой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теперь под Новый год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 реке мы видим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лёд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ом ее на белой туче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о ей страшен солнца лучик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еребристая пушинка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Шестигранная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нежинк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ружит снег она вдоль улиц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ловно перья белых куриц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имушки-зимы подруга,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еверная гостья ...(вьюг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цепилась за карниз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Головой свисает вниз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Акробатка-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крохотулька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>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имний леденец -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осулька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н из снега одног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з морковки нос его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уть тепло, заплачет вмиг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 растает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снеговик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то зимой метет и зли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ует, воет и кружит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Стелет белую постель?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Это - снежная ..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метель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1EC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л у меня немало:</w:t>
      </w:r>
      <w:r w:rsidRPr="003375D8">
        <w:rPr>
          <w:rFonts w:ascii="Times New Roman" w:hAnsi="Times New Roman" w:cs="Times New Roman"/>
          <w:sz w:val="24"/>
          <w:szCs w:val="24"/>
        </w:rPr>
        <w:br/>
        <w:t>Я белым одеялом</w:t>
      </w:r>
      <w:r w:rsidRPr="003375D8">
        <w:rPr>
          <w:rFonts w:ascii="Times New Roman" w:hAnsi="Times New Roman" w:cs="Times New Roman"/>
          <w:sz w:val="24"/>
          <w:szCs w:val="24"/>
        </w:rPr>
        <w:br/>
        <w:t>Всю землю укрываю,</w:t>
      </w:r>
      <w:r w:rsidRPr="003375D8">
        <w:rPr>
          <w:rFonts w:ascii="Times New Roman" w:hAnsi="Times New Roman" w:cs="Times New Roman"/>
          <w:sz w:val="24"/>
          <w:szCs w:val="24"/>
        </w:rPr>
        <w:br/>
        <w:t>В лед реки убираю</w:t>
      </w:r>
      <w:r w:rsidRPr="003375D8">
        <w:rPr>
          <w:rFonts w:ascii="Times New Roman" w:hAnsi="Times New Roman" w:cs="Times New Roman"/>
          <w:sz w:val="24"/>
          <w:szCs w:val="24"/>
        </w:rPr>
        <w:br/>
        <w:t>Белю поля, дома</w:t>
      </w:r>
      <w:r w:rsidRPr="003375D8">
        <w:rPr>
          <w:rFonts w:ascii="Times New Roman" w:hAnsi="Times New Roman" w:cs="Times New Roman"/>
          <w:sz w:val="24"/>
          <w:szCs w:val="24"/>
        </w:rPr>
        <w:br/>
        <w:t>Зовут меня..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 (зима).</w:t>
      </w:r>
    </w:p>
    <w:p w:rsidR="00C401EC" w:rsidRDefault="00C401EC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ступили холод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Обернулась в лед вода.</w:t>
      </w:r>
      <w:r w:rsidRPr="003375D8">
        <w:rPr>
          <w:rFonts w:ascii="Times New Roman" w:hAnsi="Times New Roman" w:cs="Times New Roman"/>
          <w:sz w:val="24"/>
          <w:szCs w:val="24"/>
        </w:rPr>
        <w:br/>
        <w:t>Длинноухий зайка серый</w:t>
      </w:r>
      <w:r w:rsidRPr="003375D8">
        <w:rPr>
          <w:rFonts w:ascii="Times New Roman" w:hAnsi="Times New Roman" w:cs="Times New Roman"/>
          <w:sz w:val="24"/>
          <w:szCs w:val="24"/>
        </w:rPr>
        <w:br/>
        <w:t>Обернулся зайкой белым.</w:t>
      </w:r>
      <w:r w:rsidRPr="003375D8">
        <w:rPr>
          <w:rFonts w:ascii="Times New Roman" w:hAnsi="Times New Roman" w:cs="Times New Roman"/>
          <w:sz w:val="24"/>
          <w:szCs w:val="24"/>
        </w:rPr>
        <w:br/>
        <w:t>Перестал медведь реветь</w:t>
      </w:r>
      <w:r w:rsidRPr="003375D8">
        <w:rPr>
          <w:rFonts w:ascii="Times New Roman" w:hAnsi="Times New Roman" w:cs="Times New Roman"/>
          <w:sz w:val="24"/>
          <w:szCs w:val="24"/>
        </w:rPr>
        <w:br/>
        <w:t>В спячку впал в бору медведь.</w:t>
      </w:r>
      <w:r w:rsidRPr="003375D8">
        <w:rPr>
          <w:rFonts w:ascii="Times New Roman" w:hAnsi="Times New Roman" w:cs="Times New Roman"/>
          <w:sz w:val="24"/>
          <w:szCs w:val="24"/>
        </w:rPr>
        <w:br/>
        <w:t>Кто скажет, кто знает,</w:t>
      </w:r>
      <w:r w:rsidRPr="003375D8">
        <w:rPr>
          <w:rFonts w:ascii="Times New Roman" w:hAnsi="Times New Roman" w:cs="Times New Roman"/>
          <w:sz w:val="24"/>
          <w:szCs w:val="24"/>
        </w:rPr>
        <w:br/>
        <w:t>Когда это бывает?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венадцать братьев </w:t>
      </w:r>
      <w:r w:rsidRPr="003375D8">
        <w:rPr>
          <w:rFonts w:ascii="Times New Roman" w:hAnsi="Times New Roman" w:cs="Times New Roman"/>
          <w:sz w:val="24"/>
          <w:szCs w:val="24"/>
        </w:rPr>
        <w:br/>
        <w:t>Друг за другом бродят, </w:t>
      </w:r>
      <w:r w:rsidRPr="003375D8">
        <w:rPr>
          <w:rFonts w:ascii="Times New Roman" w:hAnsi="Times New Roman" w:cs="Times New Roman"/>
          <w:sz w:val="24"/>
          <w:szCs w:val="24"/>
        </w:rPr>
        <w:br/>
        <w:t>Друг друга не обходят.</w:t>
      </w:r>
      <w:r w:rsidR="00C401EC"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Месяцы)</w:t>
      </w: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1EC" w:rsidRPr="003375D8" w:rsidRDefault="00C401EC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Что за птицы пролетают? </w:t>
      </w:r>
    </w:p>
    <w:p w:rsidR="00C401EC" w:rsidRPr="003375D8" w:rsidRDefault="00C401EC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 семерке в каждой стае. </w:t>
      </w:r>
    </w:p>
    <w:p w:rsidR="00C401EC" w:rsidRPr="003375D8" w:rsidRDefault="00C401EC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ереницею летят, </w:t>
      </w:r>
    </w:p>
    <w:p w:rsidR="00C401EC" w:rsidRDefault="00C401EC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е воротятся наз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D8">
        <w:rPr>
          <w:rFonts w:ascii="Times New Roman" w:hAnsi="Times New Roman" w:cs="Times New Roman"/>
          <w:sz w:val="24"/>
          <w:szCs w:val="24"/>
        </w:rPr>
        <w:t>(Дни недели)</w:t>
      </w:r>
    </w:p>
    <w:p w:rsidR="00C401EC" w:rsidRDefault="00C401EC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3375D8" w:rsidRDefault="00FE7F35" w:rsidP="00C4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Братцев этих ровно сем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ам они знакомы всем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Каждую неделю кругом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Ходят братцы друг за другом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прощается последний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является передний.</w:t>
      </w: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(Дни недели)</w:t>
      </w: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27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3B27" w:rsidSect="000C3B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3B27" w:rsidRPr="003375D8" w:rsidRDefault="000C3B27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1B1626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4"/>
        </w:rPr>
      </w:pPr>
      <w:r w:rsidRPr="001B1626">
        <w:rPr>
          <w:rFonts w:ascii="Times New Roman" w:hAnsi="Times New Roman" w:cs="Times New Roman"/>
          <w:b/>
          <w:i/>
          <w:sz w:val="36"/>
          <w:szCs w:val="24"/>
        </w:rPr>
        <w:t>Игры на развитие произвольного внимания</w:t>
      </w:r>
    </w:p>
    <w:p w:rsidR="00FE7F35" w:rsidRPr="001B1626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«Да и нет» - не говори 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ти по очереди ловят мяч и отвечают на вопрос, избегая слов «да» и «нет»</w:t>
      </w:r>
    </w:p>
    <w:p w:rsidR="00C82E83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 w:rsidR="00C82E83">
        <w:rPr>
          <w:rFonts w:ascii="Times New Roman" w:hAnsi="Times New Roman" w:cs="Times New Roman"/>
          <w:sz w:val="24"/>
          <w:szCs w:val="24"/>
        </w:rPr>
        <w:t>ы живешь в берлоге</w:t>
      </w:r>
      <w:r w:rsidRPr="003375D8">
        <w:rPr>
          <w:rFonts w:ascii="Times New Roman" w:hAnsi="Times New Roman" w:cs="Times New Roman"/>
          <w:sz w:val="24"/>
          <w:szCs w:val="24"/>
        </w:rPr>
        <w:t>?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ьчик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  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в зоопарке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  </w:t>
      </w:r>
    </w:p>
    <w:p w:rsidR="00FE7F35" w:rsidRPr="003375D8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 в детском саду?</w:t>
      </w:r>
      <w:r w:rsidR="00FE7F35" w:rsidRPr="003375D8">
        <w:rPr>
          <w:rFonts w:ascii="Times New Roman" w:hAnsi="Times New Roman" w:cs="Times New Roman"/>
          <w:sz w:val="24"/>
          <w:szCs w:val="24"/>
        </w:rPr>
        <w:t>?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ишь мороженное</w:t>
      </w:r>
      <w:r w:rsidR="00FE7F35" w:rsidRPr="003375D8">
        <w:rPr>
          <w:rFonts w:ascii="Times New Roman" w:hAnsi="Times New Roman" w:cs="Times New Roman"/>
          <w:sz w:val="24"/>
          <w:szCs w:val="24"/>
        </w:rPr>
        <w:t>?    </w:t>
      </w:r>
    </w:p>
    <w:p w:rsidR="00C82E83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 w:rsidR="00C82E83">
        <w:rPr>
          <w:rFonts w:ascii="Times New Roman" w:hAnsi="Times New Roman" w:cs="Times New Roman"/>
          <w:sz w:val="24"/>
          <w:szCs w:val="24"/>
        </w:rPr>
        <w:t>ебе 6 лет</w:t>
      </w:r>
      <w:r w:rsidRPr="003375D8">
        <w:rPr>
          <w:rFonts w:ascii="Times New Roman" w:hAnsi="Times New Roman" w:cs="Times New Roman"/>
          <w:sz w:val="24"/>
          <w:szCs w:val="24"/>
        </w:rPr>
        <w:t>?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ишь играть в кукл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</w:t>
      </w:r>
    </w:p>
    <w:p w:rsidR="00FE7F35" w:rsidRPr="003375D8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зима</w:t>
      </w:r>
      <w:r w:rsidR="00FE7F35" w:rsidRPr="003375D8">
        <w:rPr>
          <w:rFonts w:ascii="Times New Roman" w:hAnsi="Times New Roman" w:cs="Times New Roman"/>
          <w:sz w:val="24"/>
          <w:szCs w:val="24"/>
        </w:rPr>
        <w:t>?                    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ешь пойти в школу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</w:t>
      </w:r>
    </w:p>
    <w:p w:rsidR="00C82E83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У </w:t>
      </w:r>
      <w:r w:rsidR="00C82E83">
        <w:rPr>
          <w:rFonts w:ascii="Times New Roman" w:hAnsi="Times New Roman" w:cs="Times New Roman"/>
          <w:sz w:val="24"/>
          <w:szCs w:val="24"/>
        </w:rPr>
        <w:t>тебя есть мама</w:t>
      </w:r>
      <w:r w:rsidRPr="003375D8">
        <w:rPr>
          <w:rFonts w:ascii="Times New Roman" w:hAnsi="Times New Roman" w:cs="Times New Roman"/>
          <w:sz w:val="24"/>
          <w:szCs w:val="24"/>
        </w:rPr>
        <w:t>?    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 спишь?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   </w:t>
      </w:r>
    </w:p>
    <w:p w:rsidR="00FE7F35" w:rsidRPr="003375D8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зовут Вася</w:t>
      </w:r>
      <w:r w:rsidR="00FE7F35" w:rsidRPr="003375D8">
        <w:rPr>
          <w:rFonts w:ascii="Times New Roman" w:hAnsi="Times New Roman" w:cs="Times New Roman"/>
          <w:sz w:val="24"/>
          <w:szCs w:val="24"/>
        </w:rPr>
        <w:t>?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светит солнце?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ы летают</w:t>
      </w:r>
      <w:r w:rsidR="00FE7F35" w:rsidRPr="003375D8">
        <w:rPr>
          <w:rFonts w:ascii="Times New Roman" w:hAnsi="Times New Roman" w:cs="Times New Roman"/>
          <w:sz w:val="24"/>
          <w:szCs w:val="24"/>
        </w:rPr>
        <w:t>?  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жарко</w:t>
      </w:r>
      <w:r w:rsidR="00FE7F35" w:rsidRPr="003375D8">
        <w:rPr>
          <w:rFonts w:ascii="Times New Roman" w:hAnsi="Times New Roman" w:cs="Times New Roman"/>
          <w:sz w:val="24"/>
          <w:szCs w:val="24"/>
        </w:rPr>
        <w:t>?    </w:t>
      </w:r>
    </w:p>
    <w:p w:rsidR="00FE7F35" w:rsidRPr="003375D8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инее</w:t>
      </w:r>
      <w:r w:rsidR="00FE7F35" w:rsidRPr="003375D8">
        <w:rPr>
          <w:rFonts w:ascii="Times New Roman" w:hAnsi="Times New Roman" w:cs="Times New Roman"/>
          <w:sz w:val="24"/>
          <w:szCs w:val="24"/>
        </w:rPr>
        <w:t>?  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ишь ходить к врачу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 теплый</w:t>
      </w:r>
      <w:r w:rsidR="00FE7F35" w:rsidRPr="003375D8">
        <w:rPr>
          <w:rFonts w:ascii="Times New Roman" w:hAnsi="Times New Roman" w:cs="Times New Roman"/>
          <w:sz w:val="24"/>
          <w:szCs w:val="24"/>
        </w:rPr>
        <w:t>?    </w:t>
      </w:r>
    </w:p>
    <w:p w:rsidR="00C82E83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ешь плавать</w:t>
      </w:r>
      <w:r w:rsidR="00FE7F35" w:rsidRPr="003375D8">
        <w:rPr>
          <w:rFonts w:ascii="Times New Roman" w:hAnsi="Times New Roman" w:cs="Times New Roman"/>
          <w:sz w:val="24"/>
          <w:szCs w:val="24"/>
        </w:rPr>
        <w:t xml:space="preserve">?   </w:t>
      </w:r>
    </w:p>
    <w:p w:rsidR="00FE7F35" w:rsidRPr="003375D8" w:rsidRDefault="00C82E83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7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шный</w:t>
      </w:r>
      <w:r w:rsidR="00FE7F35" w:rsidRPr="003375D8">
        <w:rPr>
          <w:rFonts w:ascii="Times New Roman" w:hAnsi="Times New Roman" w:cs="Times New Roman"/>
          <w:sz w:val="24"/>
          <w:szCs w:val="24"/>
        </w:rPr>
        <w:t>?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1B1626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Молчу - шепчу - кричу (для детей с 5 лет)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ебенку предлагается действовать и говорить в соответствие с определенными знаками. Заранее договоритесь об этих знаках. Например, когда вы прикладываете палец к губам, то ребенок должен говорить шепотом и передвигаться очень медленно. Если вы положили руки под голову, как во время сна, ребенку следует замолчать и замереть на месте. А когда вы поднимете руки вверх, то можно разговаривать громко, кричать и бегат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lastRenderedPageBreak/>
        <w:t>Можно предложить цветовые знаки: красный – молчать, желтый – шептать, зеленый – кричать. Эту игру лучше заканчивать на этапе "молчу" или "шепчу", чтобы снизить игровое возбуждение при переходе к другим занятиям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лушаем и рисуем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гра на развитие слуховой памяти и внимани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дание: Прослушай стихотворение и по памяти нарисуй те предметы, о которых в нём говорится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Матрешек будем рисовать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аз, два, три, четыре, пять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х больше первая матрешка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еленый сарафан, кокошник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 ней сестра - втора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 жёлтом платье выступает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ретья меньше второй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арафанчик голубой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У четвертой матрешки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Рост поменьше немножко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Сарафанчик синий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Яркий и красивый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ятая матрешка -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 красненькой одежке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Всех запомнить постарайся,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За рисунок принимайся!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о просьбе ребенка можно прочитать стихотворение еще раз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35" w:rsidRPr="001B1626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4"/>
        </w:rPr>
      </w:pPr>
      <w:r w:rsidRPr="001B1626">
        <w:rPr>
          <w:rFonts w:ascii="Times New Roman" w:hAnsi="Times New Roman" w:cs="Times New Roman"/>
          <w:b/>
          <w:i/>
          <w:sz w:val="36"/>
          <w:szCs w:val="24"/>
        </w:rPr>
        <w:t>Игры на развитие зрительной памяти</w:t>
      </w:r>
    </w:p>
    <w:p w:rsidR="00FE7F35" w:rsidRPr="001B1626" w:rsidRDefault="00FE7F35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Где спрятана игрушка?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ля организации и проведения игры необходимо склеить между собой три спичечных коробка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 xml:space="preserve">Ход игры: в один из коробков на глазах ребенка следует положить какую- </w:t>
      </w:r>
      <w:proofErr w:type="spellStart"/>
      <w:r w:rsidRPr="003375D8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3375D8">
        <w:rPr>
          <w:rFonts w:ascii="Times New Roman" w:hAnsi="Times New Roman" w:cs="Times New Roman"/>
          <w:sz w:val="24"/>
          <w:szCs w:val="24"/>
        </w:rPr>
        <w:t xml:space="preserve"> маленькую игрушку или предмет (шарик, солдатика, ластик, пуговицу, колечко от пирамидки и др.) Затем коробки на некоторое время уберите. Попросите ребенка достать спрятанную игрушку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Игру можно несколько усложнить: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-убрать коробки на более длительное время;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-спрятать 2, а затем и 3 игрушки;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-заменить игрушки.</w:t>
      </w:r>
    </w:p>
    <w:p w:rsidR="00FE7F35" w:rsidRPr="003375D8" w:rsidRDefault="00FE7F35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5D8" w:rsidRPr="001B1626" w:rsidRDefault="003375D8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ИГРА "Я - фотоаппарат"</w:t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редложите ребенку представить себя фотоаппаратом, который может сфотографировать любой предмет, ситуацию, человека и т.д.</w:t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Например, ребенок в течение нескольких секунд внимательно рассматривает все предметы, находящиеся на письменном столе. Затем закрывает глаза и перечисляет все, что ему удалось запомнить.</w:t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Так можно развить у детей не только память, но и внимание. Помните: всегда лучше запоминается то, что интересно ребенку. Поэтому старайтесь придумывать разные игры. Например, играйте с ребенком в Шерлока Холмса или в разведчика.</w:t>
      </w:r>
    </w:p>
    <w:p w:rsid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7C" w:rsidRDefault="008B077C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7C" w:rsidRDefault="008B077C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7C" w:rsidRPr="003375D8" w:rsidRDefault="008B077C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75D8" w:rsidRPr="001B1626" w:rsidRDefault="003375D8" w:rsidP="003375D8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4"/>
        </w:rPr>
      </w:pPr>
      <w:r w:rsidRPr="001B1626">
        <w:rPr>
          <w:rFonts w:ascii="Times New Roman" w:hAnsi="Times New Roman" w:cs="Times New Roman"/>
          <w:b/>
          <w:i/>
          <w:sz w:val="36"/>
          <w:szCs w:val="24"/>
        </w:rPr>
        <w:lastRenderedPageBreak/>
        <w:t>Игры на развитие мышления</w:t>
      </w:r>
    </w:p>
    <w:p w:rsidR="003375D8" w:rsidRPr="001B1626" w:rsidRDefault="003375D8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Упражнение «Счетные палочки».</w:t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Детям предлагается четыре квадратных листа, на которых из счетных палочек выкладываются образы или геометрические фигуры. Например: лицо, клоун, кошка, ежик. Нужно запомнить образы, закрыть их листом бумаги и выложить такие же изображения на чистых квадратах.</w:t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8280" cy="4183380"/>
            <wp:effectExtent l="19050" t="0" r="7620" b="0"/>
            <wp:docPr id="1" name="Рисунок 1" descr="http://www.maam.ru/upload/blogs/e6d1d793cca64eb9a020283e891066a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e6d1d793cca64eb9a020283e891066a9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5D8" w:rsidRP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5D8" w:rsidRPr="001B1626" w:rsidRDefault="003375D8" w:rsidP="003375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B1626">
        <w:rPr>
          <w:rFonts w:ascii="Times New Roman" w:hAnsi="Times New Roman" w:cs="Times New Roman"/>
          <w:b/>
          <w:i/>
          <w:sz w:val="32"/>
          <w:szCs w:val="24"/>
        </w:rPr>
        <w:t>Игра «Волшебные кляксы».</w:t>
      </w:r>
    </w:p>
    <w:p w:rsidR="003375D8" w:rsidRDefault="003375D8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D8">
        <w:rPr>
          <w:rFonts w:ascii="Times New Roman" w:hAnsi="Times New Roman" w:cs="Times New Roman"/>
          <w:sz w:val="24"/>
          <w:szCs w:val="24"/>
        </w:rPr>
        <w:t>Перед игрой изготавливают несколько клякс: на середину листа выливают немного гуаши и лист складывают пополам. Затем лист разворачивают и теперь можно играть. Участники игры по очереди говорят, какие предметные изображения они видят в кляксе или ее отдельных частях. Выигрывает тот, кто назовет больше всего предметов.</w:t>
      </w:r>
    </w:p>
    <w:p w:rsidR="00B83CAA" w:rsidRPr="003375D8" w:rsidRDefault="00B83CAA" w:rsidP="0033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D89" w:rsidRPr="003375D8" w:rsidRDefault="009A2D89" w:rsidP="009A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5D8" w:rsidRDefault="009A2D89" w:rsidP="009A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педагог-психолог Л.А. Порошина</w:t>
      </w:r>
    </w:p>
    <w:sectPr w:rsidR="003375D8" w:rsidSect="003375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846"/>
    <w:multiLevelType w:val="multilevel"/>
    <w:tmpl w:val="4F54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07E08"/>
    <w:multiLevelType w:val="multilevel"/>
    <w:tmpl w:val="A4F0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363E"/>
    <w:multiLevelType w:val="multilevel"/>
    <w:tmpl w:val="624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236"/>
    <w:multiLevelType w:val="multilevel"/>
    <w:tmpl w:val="88A8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67C6D"/>
    <w:multiLevelType w:val="multilevel"/>
    <w:tmpl w:val="59B6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C6C6F"/>
    <w:multiLevelType w:val="multilevel"/>
    <w:tmpl w:val="6956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318B9"/>
    <w:multiLevelType w:val="multilevel"/>
    <w:tmpl w:val="6130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F0FA4"/>
    <w:multiLevelType w:val="multilevel"/>
    <w:tmpl w:val="68A6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565DC"/>
    <w:multiLevelType w:val="multilevel"/>
    <w:tmpl w:val="CDA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97882"/>
    <w:multiLevelType w:val="multilevel"/>
    <w:tmpl w:val="AE16F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13928"/>
    <w:multiLevelType w:val="multilevel"/>
    <w:tmpl w:val="C140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D4666"/>
    <w:multiLevelType w:val="multilevel"/>
    <w:tmpl w:val="FC38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11FC"/>
    <w:multiLevelType w:val="multilevel"/>
    <w:tmpl w:val="6AEC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B0AFC"/>
    <w:multiLevelType w:val="multilevel"/>
    <w:tmpl w:val="28EC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04909"/>
    <w:multiLevelType w:val="multilevel"/>
    <w:tmpl w:val="41B4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26637"/>
    <w:multiLevelType w:val="multilevel"/>
    <w:tmpl w:val="559A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2319D"/>
    <w:multiLevelType w:val="multilevel"/>
    <w:tmpl w:val="31DC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D02717"/>
    <w:multiLevelType w:val="multilevel"/>
    <w:tmpl w:val="AD4A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7"/>
  </w:num>
  <w:num w:numId="5">
    <w:abstractNumId w:val="7"/>
  </w:num>
  <w:num w:numId="6">
    <w:abstractNumId w:val="13"/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2E"/>
    <w:rsid w:val="000A4CF1"/>
    <w:rsid w:val="000B1D10"/>
    <w:rsid w:val="000C3B27"/>
    <w:rsid w:val="001B1626"/>
    <w:rsid w:val="001B6A7A"/>
    <w:rsid w:val="003375D8"/>
    <w:rsid w:val="00396EFF"/>
    <w:rsid w:val="003A4F99"/>
    <w:rsid w:val="00452C7E"/>
    <w:rsid w:val="00745E8F"/>
    <w:rsid w:val="0084282E"/>
    <w:rsid w:val="008B077C"/>
    <w:rsid w:val="009A2D89"/>
    <w:rsid w:val="00A12834"/>
    <w:rsid w:val="00A70E9A"/>
    <w:rsid w:val="00B83CAA"/>
    <w:rsid w:val="00C0187E"/>
    <w:rsid w:val="00C401EC"/>
    <w:rsid w:val="00C82E83"/>
    <w:rsid w:val="00DA34F5"/>
    <w:rsid w:val="00E74B92"/>
    <w:rsid w:val="00F00307"/>
    <w:rsid w:val="00F627FB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E277"/>
  <w15:docId w15:val="{E3112446-A19F-4494-903B-BDE34CEE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99"/>
  </w:style>
  <w:style w:type="paragraph" w:styleId="1">
    <w:name w:val="heading 1"/>
    <w:basedOn w:val="a"/>
    <w:next w:val="a"/>
    <w:link w:val="10"/>
    <w:uiPriority w:val="9"/>
    <w:qFormat/>
    <w:rsid w:val="009A2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2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428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4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282E"/>
  </w:style>
  <w:style w:type="paragraph" w:customStyle="1" w:styleId="c10">
    <w:name w:val="c10"/>
    <w:basedOn w:val="a"/>
    <w:rsid w:val="0084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4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4282E"/>
  </w:style>
  <w:style w:type="character" w:customStyle="1" w:styleId="c5">
    <w:name w:val="c5"/>
    <w:basedOn w:val="a0"/>
    <w:rsid w:val="0084282E"/>
  </w:style>
  <w:style w:type="character" w:customStyle="1" w:styleId="40">
    <w:name w:val="Заголовок 4 Знак"/>
    <w:basedOn w:val="a0"/>
    <w:link w:val="4"/>
    <w:uiPriority w:val="9"/>
    <w:rsid w:val="0084282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84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4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28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84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82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B6A7A"/>
    <w:rPr>
      <w:b/>
      <w:bCs/>
    </w:rPr>
  </w:style>
  <w:style w:type="character" w:styleId="a7">
    <w:name w:val="Emphasis"/>
    <w:basedOn w:val="a0"/>
    <w:uiPriority w:val="20"/>
    <w:qFormat/>
    <w:rsid w:val="001B6A7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01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C0187E"/>
    <w:rPr>
      <w:color w:val="0000FF"/>
      <w:u w:val="single"/>
    </w:rPr>
  </w:style>
  <w:style w:type="paragraph" w:customStyle="1" w:styleId="c3">
    <w:name w:val="c3"/>
    <w:basedOn w:val="a"/>
    <w:rsid w:val="00A1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12834"/>
  </w:style>
  <w:style w:type="character" w:customStyle="1" w:styleId="c6">
    <w:name w:val="c6"/>
    <w:basedOn w:val="a0"/>
    <w:rsid w:val="00A12834"/>
  </w:style>
  <w:style w:type="paragraph" w:styleId="a9">
    <w:name w:val="List Paragraph"/>
    <w:basedOn w:val="a"/>
    <w:uiPriority w:val="34"/>
    <w:qFormat/>
    <w:rsid w:val="000C3B27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1B1626"/>
  </w:style>
  <w:style w:type="character" w:customStyle="1" w:styleId="10">
    <w:name w:val="Заголовок 1 Знак"/>
    <w:basedOn w:val="a0"/>
    <w:link w:val="1"/>
    <w:uiPriority w:val="9"/>
    <w:rsid w:val="009A2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141B-C901-4B54-BD7B-AD7243AF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17-11-15T05:17:00Z</cp:lastPrinted>
  <dcterms:created xsi:type="dcterms:W3CDTF">2022-01-03T16:02:00Z</dcterms:created>
  <dcterms:modified xsi:type="dcterms:W3CDTF">2022-01-03T16:04:00Z</dcterms:modified>
</cp:coreProperties>
</file>